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一语文  下  2007年修订版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一语文  下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58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一语文  下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